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63F7" w:rsidRDefault="001054A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8230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A3" w:rsidRDefault="001054A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803645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0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A3" w:rsidRDefault="0007188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58261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8D" w:rsidRDefault="0089262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026777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21" w:rsidRPr="0000060F" w:rsidRDefault="00892621" w:rsidP="00AE3B95">
      <w:pPr>
        <w:pStyle w:val="ListParagraph"/>
        <w:numPr>
          <w:ilvl w:val="0"/>
          <w:numId w:val="14"/>
        </w:numPr>
        <w:ind w:left="426"/>
      </w:pPr>
    </w:p>
    <w:sectPr w:rsidR="00892621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2-04T07:37:00Z</dcterms:created>
  <dcterms:modified xsi:type="dcterms:W3CDTF">2021-12-06T06:58:00Z</dcterms:modified>
</cp:coreProperties>
</file>